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F49D" w14:textId="77777777" w:rsidR="00F23670" w:rsidRPr="00B01182" w:rsidRDefault="00F23670" w:rsidP="00FD18A4">
      <w:pPr>
        <w:pStyle w:val="Bezodstpw"/>
        <w:jc w:val="center"/>
        <w:rPr>
          <w:rFonts w:ascii="Arial" w:hAnsi="Arial" w:cs="Arial"/>
          <w:b/>
          <w:bCs/>
          <w:sz w:val="26"/>
          <w:szCs w:val="26"/>
        </w:rPr>
      </w:pPr>
      <w:r w:rsidRPr="00B01182">
        <w:rPr>
          <w:rFonts w:ascii="Arial" w:hAnsi="Arial" w:cs="Arial"/>
          <w:b/>
          <w:bCs/>
          <w:sz w:val="26"/>
          <w:szCs w:val="26"/>
        </w:rPr>
        <w:t xml:space="preserve">WNIOSEK O WYKONYWANIE PRACY ZDALNEJ </w:t>
      </w:r>
    </w:p>
    <w:p w14:paraId="79263080" w14:textId="4AF01E4B" w:rsidR="00FD18A4" w:rsidRPr="00B01182" w:rsidRDefault="00F23670" w:rsidP="00FD18A4">
      <w:pPr>
        <w:pStyle w:val="Bezodstpw"/>
        <w:jc w:val="center"/>
        <w:rPr>
          <w:rFonts w:ascii="Arial" w:hAnsi="Arial" w:cs="Arial"/>
          <w:b/>
          <w:bCs/>
          <w:sz w:val="26"/>
          <w:szCs w:val="26"/>
        </w:rPr>
      </w:pPr>
      <w:r w:rsidRPr="00B01182">
        <w:rPr>
          <w:rFonts w:ascii="Arial" w:hAnsi="Arial" w:cs="Arial"/>
          <w:b/>
          <w:bCs/>
          <w:sz w:val="26"/>
          <w:szCs w:val="26"/>
        </w:rPr>
        <w:t xml:space="preserve">DLA </w:t>
      </w:r>
      <w:r w:rsidRPr="00333391">
        <w:rPr>
          <w:rFonts w:ascii="Arial" w:hAnsi="Arial" w:cs="Arial"/>
          <w:b/>
          <w:bCs/>
          <w:color w:val="0000CC"/>
          <w:sz w:val="26"/>
          <w:szCs w:val="26"/>
        </w:rPr>
        <w:t>NAUCZYCIELA AKADEMICKIEGO</w:t>
      </w:r>
    </w:p>
    <w:tbl>
      <w:tblPr>
        <w:tblStyle w:val="Tabela-Siatka"/>
        <w:tblW w:w="6389" w:type="dxa"/>
        <w:tblInd w:w="134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7"/>
        <w:gridCol w:w="1356"/>
      </w:tblGrid>
      <w:tr w:rsidR="00F23670" w:rsidRPr="00B01182" w14:paraId="32D78061" w14:textId="77777777" w:rsidTr="00B01182">
        <w:trPr>
          <w:trHeight w:val="340"/>
        </w:trPr>
        <w:tc>
          <w:tcPr>
            <w:tcW w:w="361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FAC2D97" w14:textId="2BA35C66" w:rsidR="00F23670" w:rsidRPr="00B01182" w:rsidRDefault="00F23670" w:rsidP="00B0169D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B01182">
              <w:rPr>
                <w:rFonts w:ascii="Arial" w:hAnsi="Arial" w:cs="Arial"/>
                <w:b/>
                <w:sz w:val="26"/>
                <w:szCs w:val="26"/>
              </w:rPr>
              <w:t>W ROKU AKADEMIC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19687" w14:textId="158BE72B" w:rsidR="00F23670" w:rsidRPr="00B01182" w:rsidRDefault="00F23670" w:rsidP="00B0169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DACCE" w14:textId="494FCD83" w:rsidR="00F23670" w:rsidRPr="00B01182" w:rsidRDefault="00F23670" w:rsidP="00B0169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23670" w:rsidRPr="005E1A74" w14:paraId="2065C478" w14:textId="77777777" w:rsidTr="00F23670">
        <w:trPr>
          <w:trHeight w:val="20"/>
        </w:trPr>
        <w:tc>
          <w:tcPr>
            <w:tcW w:w="361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064D4D8" w14:textId="77777777" w:rsidR="00F23670" w:rsidRPr="00130272" w:rsidRDefault="00F23670" w:rsidP="00B0169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2083" w14:textId="6C79CFEB" w:rsidR="00F23670" w:rsidRPr="005E1A74" w:rsidRDefault="00F23670" w:rsidP="00B0169D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367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pisać rok akademicki</w:t>
            </w:r>
          </w:p>
        </w:tc>
      </w:tr>
    </w:tbl>
    <w:p w14:paraId="325C0803" w14:textId="77777777" w:rsidR="00FD18A4" w:rsidRDefault="00FD18A4" w:rsidP="00FD18A4">
      <w:pPr>
        <w:pStyle w:val="Bezodstpw"/>
        <w:rPr>
          <w:rFonts w:ascii="Arial" w:hAnsi="Arial" w:cs="Arial"/>
          <w:b/>
          <w:bCs/>
        </w:rPr>
      </w:pPr>
    </w:p>
    <w:tbl>
      <w:tblPr>
        <w:tblStyle w:val="Tabela-Siatka"/>
        <w:tblW w:w="6096" w:type="dxa"/>
        <w:tblInd w:w="3397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18"/>
        <w:gridCol w:w="2126"/>
        <w:gridCol w:w="851"/>
        <w:gridCol w:w="1701"/>
      </w:tblGrid>
      <w:tr w:rsidR="00890BBF" w:rsidRPr="00DE7699" w14:paraId="437FFDD1" w14:textId="77777777" w:rsidTr="00F5614B">
        <w:trPr>
          <w:trHeight w:val="340"/>
        </w:trPr>
        <w:tc>
          <w:tcPr>
            <w:tcW w:w="1418" w:type="dxa"/>
            <w:shd w:val="clear" w:color="auto" w:fill="E1E9F3"/>
            <w:vAlign w:val="center"/>
          </w:tcPr>
          <w:p w14:paraId="0F997080" w14:textId="77777777" w:rsidR="00890BBF" w:rsidRPr="00E35366" w:rsidRDefault="00890BBF" w:rsidP="00B016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5366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7D9AF8" w14:textId="77777777" w:rsidR="00890BBF" w:rsidRPr="0067762A" w:rsidRDefault="00890BBF" w:rsidP="00B016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1E9F3"/>
            <w:vAlign w:val="center"/>
          </w:tcPr>
          <w:p w14:paraId="49AEE5F9" w14:textId="77777777" w:rsidR="00890BBF" w:rsidRPr="00E35366" w:rsidRDefault="00890BBF" w:rsidP="00B016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5366"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B95F0B" w14:textId="77777777" w:rsidR="00890BBF" w:rsidRPr="0067762A" w:rsidRDefault="00890BBF" w:rsidP="00B016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1DCA75" w14:textId="77777777" w:rsidR="00890BBF" w:rsidRPr="00890BBF" w:rsidRDefault="00890BBF" w:rsidP="00FD18A4">
      <w:pPr>
        <w:pStyle w:val="Bezodstpw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96"/>
        <w:gridCol w:w="3119"/>
        <w:gridCol w:w="1417"/>
        <w:gridCol w:w="3261"/>
      </w:tblGrid>
      <w:tr w:rsidR="002738C4" w:rsidRPr="008D75EC" w14:paraId="015C4BED" w14:textId="6AD63950" w:rsidTr="00F5614B">
        <w:trPr>
          <w:trHeight w:val="454"/>
        </w:trPr>
        <w:tc>
          <w:tcPr>
            <w:tcW w:w="1696" w:type="dxa"/>
            <w:shd w:val="clear" w:color="auto" w:fill="E2E9F6"/>
            <w:vAlign w:val="center"/>
          </w:tcPr>
          <w:p w14:paraId="68B6568D" w14:textId="533453A7" w:rsidR="002738C4" w:rsidRPr="008D75EC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75E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mię i nazwisko </w:t>
            </w:r>
          </w:p>
        </w:tc>
        <w:tc>
          <w:tcPr>
            <w:tcW w:w="3119" w:type="dxa"/>
            <w:vAlign w:val="center"/>
          </w:tcPr>
          <w:p w14:paraId="35EC1956" w14:textId="21B305D3" w:rsidR="002738C4" w:rsidRPr="0067762A" w:rsidRDefault="002738C4" w:rsidP="006C48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E2E9F6"/>
            <w:vAlign w:val="center"/>
          </w:tcPr>
          <w:p w14:paraId="3D94D527" w14:textId="2C23D8CE" w:rsidR="002738C4" w:rsidRPr="008D75EC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75E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3261" w:type="dxa"/>
            <w:vAlign w:val="center"/>
          </w:tcPr>
          <w:p w14:paraId="36234008" w14:textId="4F44B7BE" w:rsidR="002738C4" w:rsidRPr="0067762A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738C4" w:rsidRPr="008D75EC" w14:paraId="0A158C91" w14:textId="3A42C98D" w:rsidTr="00F5614B">
        <w:trPr>
          <w:trHeight w:val="454"/>
        </w:trPr>
        <w:tc>
          <w:tcPr>
            <w:tcW w:w="1696" w:type="dxa"/>
            <w:shd w:val="clear" w:color="auto" w:fill="E2E9F6"/>
            <w:vAlign w:val="center"/>
          </w:tcPr>
          <w:p w14:paraId="4CD96E7B" w14:textId="1DF2091E" w:rsidR="002738C4" w:rsidRPr="008D75EC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75E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Jednostka organizacyjna</w:t>
            </w:r>
          </w:p>
        </w:tc>
        <w:tc>
          <w:tcPr>
            <w:tcW w:w="3119" w:type="dxa"/>
            <w:vAlign w:val="center"/>
          </w:tcPr>
          <w:p w14:paraId="314862A1" w14:textId="01C02307" w:rsidR="002738C4" w:rsidRPr="0067762A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E2E9F6"/>
            <w:vAlign w:val="center"/>
          </w:tcPr>
          <w:p w14:paraId="40FC95FA" w14:textId="52121B32" w:rsidR="002738C4" w:rsidRPr="008D75EC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rupa pracownicza</w:t>
            </w:r>
          </w:p>
        </w:tc>
        <w:tc>
          <w:tcPr>
            <w:tcW w:w="3261" w:type="dxa"/>
            <w:vAlign w:val="center"/>
          </w:tcPr>
          <w:p w14:paraId="4C70450B" w14:textId="1A49CB51" w:rsidR="002738C4" w:rsidRPr="0067762A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738C4" w:rsidRPr="008D75EC" w14:paraId="72F2785A" w14:textId="77777777" w:rsidTr="00F5614B">
        <w:trPr>
          <w:trHeight w:val="454"/>
        </w:trPr>
        <w:tc>
          <w:tcPr>
            <w:tcW w:w="1696" w:type="dxa"/>
            <w:shd w:val="clear" w:color="auto" w:fill="E2E9F6"/>
            <w:vAlign w:val="center"/>
          </w:tcPr>
          <w:p w14:paraId="59FEA9D8" w14:textId="30446EFC" w:rsidR="002738C4" w:rsidRPr="008D75EC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ydział </w:t>
            </w:r>
          </w:p>
        </w:tc>
        <w:tc>
          <w:tcPr>
            <w:tcW w:w="3119" w:type="dxa"/>
            <w:vAlign w:val="center"/>
          </w:tcPr>
          <w:p w14:paraId="4CBCD0C4" w14:textId="430C7080" w:rsidR="002738C4" w:rsidRPr="0067762A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E2E9F6"/>
            <w:vAlign w:val="center"/>
          </w:tcPr>
          <w:p w14:paraId="02A1C5D3" w14:textId="1AFA10CB" w:rsidR="002738C4" w:rsidRPr="008D75EC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ymiar etatu</w:t>
            </w:r>
          </w:p>
        </w:tc>
        <w:tc>
          <w:tcPr>
            <w:tcW w:w="3261" w:type="dxa"/>
            <w:vAlign w:val="center"/>
          </w:tcPr>
          <w:p w14:paraId="19C69944" w14:textId="1C09AD5B" w:rsidR="002738C4" w:rsidRPr="0067762A" w:rsidRDefault="002738C4" w:rsidP="006C48C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2B65E6A9" w14:textId="77777777" w:rsidR="003E0578" w:rsidRDefault="003E0578" w:rsidP="006C48CB">
      <w:pPr>
        <w:rPr>
          <w:rFonts w:ascii="Arial" w:hAnsi="Arial" w:cs="Arial"/>
          <w:bCs/>
          <w:sz w:val="20"/>
          <w:szCs w:val="20"/>
          <w:lang w:eastAsia="en-US"/>
        </w:rPr>
      </w:pPr>
    </w:p>
    <w:p w14:paraId="074E3862" w14:textId="77777777" w:rsidR="00D54C5E" w:rsidRDefault="00D54C5E" w:rsidP="006C48CB">
      <w:pPr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81"/>
        <w:gridCol w:w="408"/>
        <w:gridCol w:w="1608"/>
        <w:gridCol w:w="993"/>
        <w:gridCol w:w="2551"/>
        <w:gridCol w:w="425"/>
        <w:gridCol w:w="645"/>
        <w:gridCol w:w="64"/>
        <w:gridCol w:w="1418"/>
      </w:tblGrid>
      <w:tr w:rsidR="00D54C5E" w:rsidRPr="008D75EC" w14:paraId="104C7A30" w14:textId="77777777" w:rsidTr="004806B2">
        <w:trPr>
          <w:trHeight w:val="365"/>
        </w:trPr>
        <w:tc>
          <w:tcPr>
            <w:tcW w:w="9493" w:type="dxa"/>
            <w:gridSpan w:val="9"/>
            <w:tcBorders>
              <w:left w:val="dotted" w:sz="4" w:space="0" w:color="auto"/>
              <w:bottom w:val="single" w:sz="4" w:space="0" w:color="auto"/>
            </w:tcBorders>
            <w:shd w:val="clear" w:color="auto" w:fill="E5EBF7"/>
          </w:tcPr>
          <w:p w14:paraId="2479235B" w14:textId="77777777" w:rsidR="00D54C5E" w:rsidRPr="008D75EC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5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NIOSKU</w:t>
            </w:r>
          </w:p>
          <w:p w14:paraId="564E2E21" w14:textId="77777777" w:rsidR="00D54C5E" w:rsidRPr="008D75EC" w:rsidRDefault="00D54C5E" w:rsidP="004806B2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8D75EC">
              <w:rPr>
                <w:rFonts w:ascii="Arial" w:hAnsi="Arial" w:cs="Arial"/>
                <w:sz w:val="16"/>
                <w:szCs w:val="16"/>
                <w:lang w:eastAsia="ko-KR"/>
              </w:rPr>
              <w:t>(uzasadnienie wniosku, opis sposobu realizacji zadań podczas pracy zdalnej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, opis czynności wykonywanych zdalnie</w:t>
            </w:r>
            <w:r w:rsidRPr="008D75EC">
              <w:rPr>
                <w:rFonts w:ascii="Arial" w:hAnsi="Arial" w:cs="Arial"/>
                <w:sz w:val="16"/>
                <w:szCs w:val="16"/>
                <w:lang w:eastAsia="ko-KR"/>
              </w:rPr>
              <w:t>)</w:t>
            </w:r>
          </w:p>
        </w:tc>
      </w:tr>
      <w:tr w:rsidR="00D54C5E" w:rsidRPr="008D75EC" w14:paraId="2EDDCF7B" w14:textId="77777777" w:rsidTr="004806B2">
        <w:trPr>
          <w:trHeight w:val="227"/>
        </w:trPr>
        <w:tc>
          <w:tcPr>
            <w:tcW w:w="9493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60F840E1" w14:textId="77777777" w:rsidR="00D54C5E" w:rsidRPr="008D75EC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C5E" w:rsidRPr="008D75EC" w14:paraId="1770C924" w14:textId="77777777" w:rsidTr="004806B2">
        <w:trPr>
          <w:trHeight w:val="227"/>
        </w:trPr>
        <w:tc>
          <w:tcPr>
            <w:tcW w:w="94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6D7010" w14:textId="77777777" w:rsidR="00D54C5E" w:rsidRPr="008D75EC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C5E" w:rsidRPr="008D75EC" w14:paraId="45A76632" w14:textId="77777777" w:rsidTr="004806B2">
        <w:trPr>
          <w:trHeight w:val="227"/>
        </w:trPr>
        <w:tc>
          <w:tcPr>
            <w:tcW w:w="94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E12DD0" w14:textId="77777777" w:rsidR="00D54C5E" w:rsidRPr="008D75EC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C5E" w:rsidRPr="008D75EC" w14:paraId="5563BB5F" w14:textId="77777777" w:rsidTr="004806B2">
        <w:trPr>
          <w:trHeight w:val="227"/>
        </w:trPr>
        <w:tc>
          <w:tcPr>
            <w:tcW w:w="94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0859A4" w14:textId="77777777" w:rsidR="00D54C5E" w:rsidRPr="008D75EC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4C5E" w:rsidRPr="008D75EC" w14:paraId="27D2761F" w14:textId="77777777" w:rsidTr="004806B2">
        <w:trPr>
          <w:trHeight w:val="304"/>
        </w:trPr>
        <w:tc>
          <w:tcPr>
            <w:tcW w:w="3397" w:type="dxa"/>
            <w:gridSpan w:val="3"/>
            <w:tcBorders>
              <w:left w:val="dotted" w:sz="4" w:space="0" w:color="auto"/>
            </w:tcBorders>
            <w:vAlign w:val="center"/>
          </w:tcPr>
          <w:p w14:paraId="6E1820B2" w14:textId="77777777" w:rsidR="00D54C5E" w:rsidRPr="008D75EC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nioskowany okres pracy zdalnej </w:t>
            </w:r>
          </w:p>
        </w:tc>
        <w:tc>
          <w:tcPr>
            <w:tcW w:w="993" w:type="dxa"/>
            <w:vAlign w:val="center"/>
          </w:tcPr>
          <w:p w14:paraId="2EAB502A" w14:textId="77777777" w:rsidR="00D54C5E" w:rsidRPr="008D75EC" w:rsidRDefault="00D54C5E" w:rsidP="004806B2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dnia</w:t>
            </w:r>
          </w:p>
        </w:tc>
        <w:tc>
          <w:tcPr>
            <w:tcW w:w="2551" w:type="dxa"/>
            <w:vAlign w:val="center"/>
          </w:tcPr>
          <w:p w14:paraId="7D2F2CB4" w14:textId="77777777" w:rsidR="00D54C5E" w:rsidRPr="00FD186F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15D2E03E" w14:textId="77777777" w:rsidR="00D54C5E" w:rsidRPr="008D75EC" w:rsidRDefault="00D54C5E" w:rsidP="004806B2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dnia</w:t>
            </w:r>
          </w:p>
        </w:tc>
        <w:tc>
          <w:tcPr>
            <w:tcW w:w="1482" w:type="dxa"/>
            <w:gridSpan w:val="2"/>
            <w:vAlign w:val="center"/>
          </w:tcPr>
          <w:p w14:paraId="55F15EE6" w14:textId="77777777" w:rsidR="00D54C5E" w:rsidRPr="00FD186F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4C5E" w:rsidRPr="008D75EC" w14:paraId="77A31DE1" w14:textId="77777777" w:rsidTr="004806B2">
        <w:trPr>
          <w:trHeight w:val="284"/>
        </w:trPr>
        <w:tc>
          <w:tcPr>
            <w:tcW w:w="1381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0A5190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nioskuję o*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7D409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7"/>
            <w:tcBorders>
              <w:left w:val="single" w:sz="12" w:space="0" w:color="auto"/>
            </w:tcBorders>
          </w:tcPr>
          <w:p w14:paraId="76BE251F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cę wykonywaną </w:t>
            </w:r>
            <w:r w:rsidRPr="00D67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łkowic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dalnie</w:t>
            </w:r>
          </w:p>
        </w:tc>
      </w:tr>
      <w:tr w:rsidR="00D54C5E" w:rsidRPr="008D75EC" w14:paraId="21F5DAAE" w14:textId="77777777" w:rsidTr="004806B2">
        <w:trPr>
          <w:trHeight w:val="284"/>
        </w:trPr>
        <w:tc>
          <w:tcPr>
            <w:tcW w:w="138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BE3840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0BE4C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4" w:type="dxa"/>
            <w:gridSpan w:val="7"/>
            <w:tcBorders>
              <w:left w:val="single" w:sz="12" w:space="0" w:color="auto"/>
            </w:tcBorders>
          </w:tcPr>
          <w:p w14:paraId="51115BA6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cę wykonywaną </w:t>
            </w:r>
            <w:r w:rsidRPr="00D67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ęściowo </w:t>
            </w:r>
            <w:r w:rsidRPr="00D672AF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lnie</w:t>
            </w:r>
          </w:p>
        </w:tc>
      </w:tr>
      <w:tr w:rsidR="00D54C5E" w:rsidRPr="008D75EC" w14:paraId="0583EA43" w14:textId="77777777" w:rsidTr="004806B2">
        <w:trPr>
          <w:trHeight w:val="412"/>
        </w:trPr>
        <w:tc>
          <w:tcPr>
            <w:tcW w:w="6941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303D9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nioskuję o pracę zdalną w związku z elastyczną organizacją pracy na podstawie art. 188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3142D9">
              <w:rPr>
                <w:rFonts w:ascii="Arial" w:hAnsi="Arial" w:cs="Arial"/>
                <w:color w:val="000000"/>
                <w:sz w:val="20"/>
                <w:szCs w:val="20"/>
              </w:rPr>
              <w:t>KP i jednocześnie oświadczam, że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stem pracownikiem wychowującym dziecko, do ukończenia przez nie 8 roku życia* 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479658" w14:textId="77777777" w:rsidR="00D54C5E" w:rsidRPr="00A743CA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F60D9" w14:textId="77777777" w:rsidR="00D54C5E" w:rsidRPr="00A743CA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3251E" w14:textId="77777777" w:rsidR="00D54C5E" w:rsidRPr="001A4934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4C5E" w:rsidRPr="008D75EC" w14:paraId="1FF8C9BE" w14:textId="77777777" w:rsidTr="004806B2">
        <w:trPr>
          <w:trHeight w:val="284"/>
        </w:trPr>
        <w:tc>
          <w:tcPr>
            <w:tcW w:w="69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EB148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A3DFB0" w14:textId="77777777" w:rsidR="00D54C5E" w:rsidRPr="00A743CA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3630" w14:textId="77777777" w:rsidR="00D54C5E" w:rsidRPr="00A743CA" w:rsidRDefault="00D54C5E" w:rsidP="004806B2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307B59" w14:textId="77777777" w:rsidR="00D54C5E" w:rsidRPr="00A743CA" w:rsidRDefault="00D54C5E" w:rsidP="004806B2">
            <w:pPr>
              <w:pStyle w:val="Bezodstpw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</w:t>
            </w:r>
            <w:r w:rsidRPr="00A743C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a urodzenia dziecka</w:t>
            </w:r>
          </w:p>
        </w:tc>
      </w:tr>
    </w:tbl>
    <w:p w14:paraId="09ED846C" w14:textId="77777777" w:rsidR="003E0578" w:rsidRPr="008D75EC" w:rsidRDefault="003E0578" w:rsidP="00795676">
      <w:pPr>
        <w:pStyle w:val="Bezodstpw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493" w:type="dxa"/>
        <w:shd w:val="clear" w:color="auto" w:fill="E5EBF7"/>
        <w:tblLook w:val="04A0" w:firstRow="1" w:lastRow="0" w:firstColumn="1" w:lastColumn="0" w:noHBand="0" w:noVBand="1"/>
      </w:tblPr>
      <w:tblGrid>
        <w:gridCol w:w="739"/>
        <w:gridCol w:w="7336"/>
        <w:gridCol w:w="496"/>
        <w:gridCol w:w="922"/>
      </w:tblGrid>
      <w:tr w:rsidR="006C48CB" w:rsidRPr="008D75EC" w14:paraId="292DE4AD" w14:textId="77777777" w:rsidTr="00F5614B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E5EBF7"/>
            <w:vAlign w:val="center"/>
          </w:tcPr>
          <w:p w14:paraId="09374A66" w14:textId="01E73998" w:rsidR="006C48CB" w:rsidRPr="008D75EC" w:rsidRDefault="006C48CB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5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PRACY ZDALNEJ</w:t>
            </w:r>
          </w:p>
        </w:tc>
      </w:tr>
      <w:tr w:rsidR="006C48CB" w:rsidRPr="008D75EC" w14:paraId="0A2898B1" w14:textId="77777777" w:rsidTr="00F5614B">
        <w:trPr>
          <w:trHeight w:val="404"/>
        </w:trPr>
        <w:tc>
          <w:tcPr>
            <w:tcW w:w="739" w:type="dxa"/>
            <w:shd w:val="clear" w:color="auto" w:fill="FFFFFF" w:themeFill="background1"/>
            <w:vAlign w:val="center"/>
          </w:tcPr>
          <w:p w14:paraId="4939CF1D" w14:textId="11E5F560" w:rsidR="006C48CB" w:rsidRPr="008D75EC" w:rsidRDefault="006C48CB" w:rsidP="00795676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EC">
              <w:rPr>
                <w:rFonts w:ascii="Arial" w:hAnsi="Arial"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8754" w:type="dxa"/>
            <w:gridSpan w:val="3"/>
            <w:shd w:val="clear" w:color="auto" w:fill="FFFFFF" w:themeFill="background1"/>
            <w:vAlign w:val="center"/>
          </w:tcPr>
          <w:p w14:paraId="60AA8E79" w14:textId="1A2D9C65" w:rsidR="006C48CB" w:rsidRPr="008D75EC" w:rsidRDefault="006C48CB" w:rsidP="00795676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86F" w:rsidRPr="001371D3" w14:paraId="4D941296" w14:textId="77777777" w:rsidTr="00F5614B">
        <w:trPr>
          <w:trHeight w:val="284"/>
        </w:trPr>
        <w:tc>
          <w:tcPr>
            <w:tcW w:w="807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3BC89" w14:textId="6AA1E255" w:rsidR="00FD186F" w:rsidRPr="001371D3" w:rsidRDefault="00FD186F" w:rsidP="00795676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1D3">
              <w:rPr>
                <w:rFonts w:ascii="Arial" w:hAnsi="Arial" w:cs="Arial"/>
                <w:color w:val="000000"/>
                <w:sz w:val="20"/>
                <w:szCs w:val="20"/>
              </w:rPr>
              <w:t>We wskazanym miejscu spełnione są warunki lokalowe i techniczne do wykonywania pracy zdal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73995" w14:textId="1CBBC5D9" w:rsidR="00FD186F" w:rsidRPr="001371D3" w:rsidRDefault="00FD186F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374A96A" w14:textId="518FA9EA" w:rsidR="00FD186F" w:rsidRPr="001371D3" w:rsidRDefault="00FD186F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FD186F" w:rsidRPr="001371D3" w14:paraId="6839E221" w14:textId="77777777" w:rsidTr="00F5614B">
        <w:trPr>
          <w:trHeight w:val="284"/>
        </w:trPr>
        <w:tc>
          <w:tcPr>
            <w:tcW w:w="8075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57411" w14:textId="77777777" w:rsidR="00FD186F" w:rsidRPr="001371D3" w:rsidRDefault="00FD186F" w:rsidP="00795676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61C0A3" w14:textId="77777777" w:rsidR="00FD186F" w:rsidRPr="001371D3" w:rsidRDefault="00FD186F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129062" w14:textId="5327C411" w:rsidR="00FD186F" w:rsidRPr="001371D3" w:rsidRDefault="00FD186F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</w:tbl>
    <w:p w14:paraId="736A60CC" w14:textId="53107455" w:rsidR="006C48CB" w:rsidRPr="001371D3" w:rsidRDefault="006C48CB" w:rsidP="00795676">
      <w:pPr>
        <w:pStyle w:val="Bezodstpw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075"/>
        <w:gridCol w:w="496"/>
        <w:gridCol w:w="922"/>
      </w:tblGrid>
      <w:tr w:rsidR="006C48CB" w:rsidRPr="001371D3" w14:paraId="25732E7A" w14:textId="77777777" w:rsidTr="00F5614B">
        <w:tc>
          <w:tcPr>
            <w:tcW w:w="9493" w:type="dxa"/>
            <w:gridSpan w:val="3"/>
            <w:shd w:val="clear" w:color="auto" w:fill="E5EBF7"/>
          </w:tcPr>
          <w:p w14:paraId="42612FCA" w14:textId="4D88E426" w:rsidR="006C48CB" w:rsidRPr="001371D3" w:rsidRDefault="006C48CB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D3">
              <w:rPr>
                <w:rFonts w:ascii="Arial" w:hAnsi="Arial" w:cs="Arial"/>
                <w:b/>
                <w:bCs/>
                <w:sz w:val="20"/>
                <w:szCs w:val="20"/>
              </w:rPr>
              <w:t>NARZĘDZIA PRACY</w:t>
            </w:r>
          </w:p>
        </w:tc>
      </w:tr>
      <w:tr w:rsidR="00FD186F" w:rsidRPr="001371D3" w14:paraId="7CBD1492" w14:textId="77777777" w:rsidTr="00F5614B">
        <w:trPr>
          <w:trHeight w:val="310"/>
        </w:trPr>
        <w:tc>
          <w:tcPr>
            <w:tcW w:w="8075" w:type="dxa"/>
            <w:vMerge w:val="restart"/>
            <w:tcBorders>
              <w:right w:val="single" w:sz="12" w:space="0" w:color="auto"/>
            </w:tcBorders>
          </w:tcPr>
          <w:p w14:paraId="4ECACCD8" w14:textId="40DD546D" w:rsidR="00FD186F" w:rsidRPr="001371D3" w:rsidRDefault="00FD186F" w:rsidP="00FD186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1D3">
              <w:rPr>
                <w:rFonts w:ascii="Arial" w:hAnsi="Arial" w:cs="Arial"/>
                <w:sz w:val="20"/>
                <w:szCs w:val="20"/>
              </w:rPr>
              <w:t xml:space="preserve">Praca zdalna będzie wykonywana z użyciem sprzętu </w:t>
            </w:r>
            <w:r>
              <w:rPr>
                <w:rFonts w:ascii="Arial" w:hAnsi="Arial" w:cs="Arial"/>
                <w:sz w:val="20"/>
                <w:szCs w:val="20"/>
              </w:rPr>
              <w:t>niezapewnionego</w:t>
            </w:r>
            <w:r w:rsidRPr="001371D3">
              <w:rPr>
                <w:rFonts w:ascii="Arial" w:hAnsi="Arial" w:cs="Arial"/>
                <w:sz w:val="20"/>
                <w:szCs w:val="20"/>
              </w:rPr>
              <w:t xml:space="preserve"> przez pracodawcę tj. sprzętu własnego spełniającego wymogi przewidziane</w:t>
            </w:r>
            <w:r w:rsidRPr="001371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Polityce bezpieczeństwa teleinformatycznego Uniwersytetu Gdański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0E855" w14:textId="3886D517" w:rsidR="00FD186F" w:rsidRPr="001371D3" w:rsidRDefault="00FD186F" w:rsidP="008D75E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</w:tcPr>
          <w:p w14:paraId="55216218" w14:textId="5F035988" w:rsidR="00FD186F" w:rsidRPr="00FD186F" w:rsidRDefault="00FD186F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86F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</w:tr>
      <w:tr w:rsidR="00FD186F" w:rsidRPr="001371D3" w14:paraId="29DFCAF3" w14:textId="77777777" w:rsidTr="00F5614B">
        <w:trPr>
          <w:trHeight w:val="309"/>
        </w:trPr>
        <w:tc>
          <w:tcPr>
            <w:tcW w:w="8075" w:type="dxa"/>
            <w:vMerge/>
            <w:tcBorders>
              <w:right w:val="single" w:sz="12" w:space="0" w:color="auto"/>
            </w:tcBorders>
          </w:tcPr>
          <w:p w14:paraId="14CE146D" w14:textId="77777777" w:rsidR="00FD186F" w:rsidRPr="001371D3" w:rsidRDefault="00FD186F" w:rsidP="0079567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7D503" w14:textId="77777777" w:rsidR="00FD186F" w:rsidRPr="001371D3" w:rsidRDefault="00FD186F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</w:tcPr>
          <w:p w14:paraId="40F248CE" w14:textId="73B9C350" w:rsidR="00FD186F" w:rsidRPr="001371D3" w:rsidRDefault="00FD186F" w:rsidP="008D75EC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</w:tbl>
    <w:p w14:paraId="2CD50E8F" w14:textId="77777777" w:rsidR="00B50757" w:rsidRDefault="00B50757" w:rsidP="00FF63EE">
      <w:pPr>
        <w:pStyle w:val="Bezodstpw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1"/>
        <w:gridCol w:w="425"/>
        <w:gridCol w:w="992"/>
        <w:gridCol w:w="5103"/>
        <w:gridCol w:w="2552"/>
      </w:tblGrid>
      <w:tr w:rsidR="00D54C5E" w14:paraId="7CF738BA" w14:textId="77777777" w:rsidTr="004806B2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9F6"/>
          </w:tcPr>
          <w:p w14:paraId="3C6B570C" w14:textId="77777777" w:rsidR="00D54C5E" w:rsidRDefault="00D54C5E" w:rsidP="004806B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ADCZENIE PRACOWNIKA</w:t>
            </w:r>
            <w:r>
              <w:t xml:space="preserve"> </w:t>
            </w:r>
          </w:p>
        </w:tc>
      </w:tr>
      <w:tr w:rsidR="00D54C5E" w14:paraId="2A936788" w14:textId="77777777" w:rsidTr="003C5162">
        <w:trPr>
          <w:trHeight w:val="28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841D0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11A758" w14:textId="77777777" w:rsidR="00D54C5E" w:rsidRPr="00B50757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757">
              <w:rPr>
                <w:rFonts w:ascii="Arial" w:hAnsi="Arial" w:cs="Arial"/>
                <w:b/>
                <w:bCs/>
                <w:sz w:val="20"/>
                <w:szCs w:val="20"/>
              </w:rPr>
              <w:t>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65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4DD28F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3DB">
              <w:rPr>
                <w:rFonts w:ascii="Arial" w:hAnsi="Arial" w:cs="Arial"/>
                <w:sz w:val="20"/>
                <w:szCs w:val="20"/>
              </w:rPr>
              <w:t>pracownikiem, o którym mowa w  art. 67</w:t>
            </w:r>
            <w:r w:rsidRPr="00B613DB">
              <w:rPr>
                <w:rFonts w:ascii="Arial" w:hAnsi="Arial" w:cs="Arial"/>
                <w:sz w:val="20"/>
                <w:szCs w:val="20"/>
                <w:vertAlign w:val="superscript"/>
              </w:rPr>
              <w:t>19</w:t>
            </w:r>
            <w:r w:rsidRPr="00B613DB">
              <w:rPr>
                <w:rFonts w:ascii="Arial" w:hAnsi="Arial" w:cs="Arial"/>
                <w:sz w:val="20"/>
                <w:szCs w:val="20"/>
              </w:rPr>
              <w:t xml:space="preserve"> § 6  Kodeksu Pracy </w:t>
            </w:r>
            <w:r>
              <w:rPr>
                <w:rFonts w:ascii="Arial" w:hAnsi="Arial" w:cs="Arial"/>
                <w:sz w:val="20"/>
                <w:szCs w:val="20"/>
              </w:rPr>
              <w:t>tj.:*</w:t>
            </w:r>
          </w:p>
        </w:tc>
      </w:tr>
      <w:tr w:rsidR="00D54C5E" w14:paraId="365EFE72" w14:textId="77777777" w:rsidTr="003C5162">
        <w:trPr>
          <w:trHeight w:val="28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8CFE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E8DC23" w14:textId="77777777" w:rsidR="00D54C5E" w:rsidRPr="00B50757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757">
              <w:rPr>
                <w:rFonts w:ascii="Arial" w:hAnsi="Arial" w:cs="Arial"/>
                <w:b/>
                <w:bCs/>
                <w:sz w:val="20"/>
                <w:szCs w:val="20"/>
              </w:rPr>
              <w:t>Nie jes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</w:tcBorders>
          </w:tcPr>
          <w:p w14:paraId="52523242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5E" w:rsidRPr="001371D3" w14:paraId="4C6CA7FE" w14:textId="77777777" w:rsidTr="003C5162">
        <w:trPr>
          <w:gridBefore w:val="1"/>
          <w:wBefore w:w="421" w:type="dxa"/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278A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12" w:space="0" w:color="auto"/>
            </w:tcBorders>
            <w:vAlign w:val="center"/>
          </w:tcPr>
          <w:p w14:paraId="387DC7F4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którym mowa </w:t>
            </w:r>
            <w:r w:rsidRPr="00B7528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7528D">
              <w:rPr>
                <w:rFonts w:ascii="Arial" w:eastAsia="Times New Roman" w:hAnsi="Arial" w:cs="Arial"/>
                <w:sz w:val="20"/>
                <w:szCs w:val="20"/>
              </w:rPr>
              <w:t>art. 142</w:t>
            </w:r>
            <w:r w:rsidRPr="00B7528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B7528D">
              <w:rPr>
                <w:rFonts w:ascii="Arial" w:eastAsia="Times New Roman" w:hAnsi="Arial" w:cs="Arial"/>
                <w:sz w:val="20"/>
                <w:szCs w:val="20"/>
              </w:rPr>
              <w:t xml:space="preserve"> § 1 pkt 2 i 3</w:t>
            </w:r>
          </w:p>
        </w:tc>
      </w:tr>
      <w:tr w:rsidR="00D54C5E" w14:paraId="48CD7A94" w14:textId="77777777" w:rsidTr="004806B2">
        <w:trPr>
          <w:gridBefore w:val="1"/>
          <w:wBefore w:w="421" w:type="dxa"/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98A1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6D6521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iąży</w:t>
            </w:r>
          </w:p>
        </w:tc>
      </w:tr>
      <w:tr w:rsidR="00D54C5E" w14:paraId="5AF746B4" w14:textId="77777777" w:rsidTr="00B01182">
        <w:trPr>
          <w:gridBefore w:val="1"/>
          <w:wBefore w:w="421" w:type="dxa"/>
          <w:trHeight w:val="1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46692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3FAA9C" w14:textId="77777777" w:rsidR="00D54C5E" w:rsidRDefault="00D54C5E" w:rsidP="004806B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howującym dziecko do ukończenia przez nie 4 roku życia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80E5A9" w14:textId="77777777" w:rsidR="00D54C5E" w:rsidRDefault="00D54C5E" w:rsidP="004806B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5E" w14:paraId="4F6A37D1" w14:textId="77777777" w:rsidTr="00B01182">
        <w:trPr>
          <w:gridBefore w:val="1"/>
          <w:wBefore w:w="421" w:type="dxa"/>
          <w:trHeight w:val="17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05E13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05F451" w14:textId="77777777" w:rsidR="00D54C5E" w:rsidRPr="00043A4D" w:rsidRDefault="00D54C5E" w:rsidP="004806B2">
            <w:pPr>
              <w:pStyle w:val="Bezodstpw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7A931A" w14:textId="77777777" w:rsidR="00D54C5E" w:rsidRPr="00043A4D" w:rsidRDefault="00D54C5E" w:rsidP="00B01182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ECD">
              <w:rPr>
                <w:rFonts w:ascii="Arial" w:hAnsi="Arial" w:cs="Arial"/>
                <w:i/>
                <w:iCs/>
                <w:sz w:val="16"/>
                <w:szCs w:val="16"/>
              </w:rPr>
              <w:t>data urodzenia dziecka</w:t>
            </w:r>
          </w:p>
        </w:tc>
      </w:tr>
      <w:tr w:rsidR="00D54C5E" w14:paraId="4F155279" w14:textId="77777777" w:rsidTr="004806B2">
        <w:trPr>
          <w:gridBefore w:val="1"/>
          <w:wBefore w:w="421" w:type="dxa"/>
          <w:trHeight w:val="36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C31EE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12" w:space="0" w:color="auto"/>
            </w:tcBorders>
            <w:vAlign w:val="center"/>
          </w:tcPr>
          <w:p w14:paraId="58444B9B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ującym opiekę nad innym członkiem najbliższej rodziny lub inną osobą pozostającą we                              wspólnym gospodarstwie domowym, posiadającym </w:t>
            </w:r>
            <w:r w:rsidRPr="00E61B87">
              <w:rPr>
                <w:rFonts w:ascii="Arial" w:hAnsi="Arial" w:cs="Arial"/>
                <w:sz w:val="20"/>
                <w:szCs w:val="20"/>
                <w:u w:val="single"/>
              </w:rPr>
              <w:t>orzeczenie o niepełnosprawnośc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**</w:t>
            </w:r>
          </w:p>
        </w:tc>
      </w:tr>
      <w:tr w:rsidR="00D54C5E" w14:paraId="3D30B985" w14:textId="77777777" w:rsidTr="004806B2">
        <w:trPr>
          <w:gridBefore w:val="1"/>
          <w:wBefore w:w="421" w:type="dxa"/>
          <w:trHeight w:val="36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CBA5" w14:textId="77777777" w:rsidR="00D54C5E" w:rsidRPr="001371D3" w:rsidRDefault="00D54C5E" w:rsidP="004806B2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2D62AB2" w14:textId="77777777" w:rsidR="00D54C5E" w:rsidRDefault="00D54C5E" w:rsidP="004806B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ującym opiekę nad innym członkiem najbliższej rodziny lub inną osobą pozostającą we                           wspólnym gospodarstwie domowym, posiadającym </w:t>
            </w:r>
            <w:r w:rsidRPr="00E61B87">
              <w:rPr>
                <w:rFonts w:ascii="Arial" w:hAnsi="Arial" w:cs="Arial"/>
                <w:sz w:val="20"/>
                <w:szCs w:val="20"/>
                <w:u w:val="single"/>
              </w:rPr>
              <w:t xml:space="preserve">orzeczenie o </w:t>
            </w:r>
            <w:r w:rsidRPr="00F024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nacznym</w:t>
            </w:r>
            <w:r w:rsidRPr="00E61B87">
              <w:rPr>
                <w:rFonts w:ascii="Arial" w:hAnsi="Arial" w:cs="Arial"/>
                <w:sz w:val="20"/>
                <w:szCs w:val="20"/>
                <w:u w:val="single"/>
              </w:rPr>
              <w:t xml:space="preserve"> stopniu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</w:t>
            </w:r>
            <w:r w:rsidRPr="00E61B87">
              <w:rPr>
                <w:rFonts w:ascii="Arial" w:hAnsi="Arial" w:cs="Arial"/>
                <w:sz w:val="20"/>
                <w:szCs w:val="20"/>
                <w:u w:val="single"/>
              </w:rPr>
              <w:t>iepełnosprawnośc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***</w:t>
            </w:r>
          </w:p>
        </w:tc>
      </w:tr>
      <w:tr w:rsidR="00D54C5E" w14:paraId="5D715D70" w14:textId="77777777" w:rsidTr="004806B2">
        <w:trPr>
          <w:gridBefore w:val="1"/>
          <w:wBefore w:w="421" w:type="dxa"/>
          <w:trHeight w:val="362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49F60F" w14:textId="77777777" w:rsidR="00D54C5E" w:rsidRDefault="00D54C5E" w:rsidP="004806B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8327B">
              <w:rPr>
                <w:rFonts w:ascii="Arial" w:hAnsi="Arial" w:cs="Arial"/>
                <w:i/>
                <w:iCs/>
                <w:sz w:val="14"/>
                <w:szCs w:val="14"/>
                <w:lang w:eastAsia="ko-KR"/>
              </w:rPr>
              <w:t>** Orzeczenie o niepełnosprawności wydaje się w stosunku do osób, które nie ukończyły 16 roku życia.                                                               *** W stosunku do pozostałych osób wydaje się orzeczenie o lekkim, umiarkowanym lub znacznym stopniu niepełnosprawności</w:t>
            </w:r>
          </w:p>
        </w:tc>
      </w:tr>
    </w:tbl>
    <w:p w14:paraId="38C9D627" w14:textId="77777777" w:rsidR="00082FFD" w:rsidRDefault="00082FFD" w:rsidP="00FF63E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0236D392" w14:textId="77777777" w:rsidR="00D54C5E" w:rsidRDefault="00D54C5E" w:rsidP="00FF63E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3B027992" w14:textId="77777777" w:rsidR="00D54C5E" w:rsidRDefault="00D54C5E" w:rsidP="00FF63E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274987D" w14:textId="0741A130" w:rsidR="00FF63EE" w:rsidRPr="003E0578" w:rsidRDefault="00FF63EE" w:rsidP="00F5614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3E0578">
        <w:rPr>
          <w:rFonts w:ascii="Arial" w:hAnsi="Arial" w:cs="Arial"/>
          <w:sz w:val="20"/>
          <w:szCs w:val="20"/>
        </w:rPr>
        <w:t>…</w:t>
      </w:r>
      <w:r w:rsidR="004C597E">
        <w:rPr>
          <w:rFonts w:ascii="Arial" w:hAnsi="Arial" w:cs="Arial"/>
          <w:sz w:val="20"/>
          <w:szCs w:val="20"/>
        </w:rPr>
        <w:t>...</w:t>
      </w:r>
      <w:r w:rsidRPr="003E0578">
        <w:rPr>
          <w:rFonts w:ascii="Arial" w:hAnsi="Arial" w:cs="Arial"/>
          <w:sz w:val="20"/>
          <w:szCs w:val="20"/>
        </w:rPr>
        <w:t>…</w:t>
      </w:r>
      <w:r w:rsidR="00F5614B">
        <w:rPr>
          <w:rFonts w:ascii="Arial" w:hAnsi="Arial" w:cs="Arial"/>
          <w:sz w:val="20"/>
          <w:szCs w:val="20"/>
        </w:rPr>
        <w:t>...</w:t>
      </w:r>
      <w:r w:rsidRPr="003E0578">
        <w:rPr>
          <w:rFonts w:ascii="Arial" w:hAnsi="Arial" w:cs="Arial"/>
          <w:sz w:val="20"/>
          <w:szCs w:val="20"/>
        </w:rPr>
        <w:t>……..……..</w:t>
      </w:r>
    </w:p>
    <w:p w14:paraId="37C68874" w14:textId="5E195CE5" w:rsidR="00B7528D" w:rsidRDefault="00890BBF" w:rsidP="00F5614B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890BBF">
        <w:rPr>
          <w:rFonts w:ascii="Arial" w:hAnsi="Arial" w:cs="Arial"/>
          <w:i/>
          <w:iCs/>
          <w:sz w:val="18"/>
          <w:szCs w:val="18"/>
        </w:rPr>
        <w:t>p</w:t>
      </w:r>
      <w:r w:rsidR="008C541B" w:rsidRPr="00890BBF">
        <w:rPr>
          <w:rFonts w:ascii="Arial" w:hAnsi="Arial" w:cs="Arial"/>
          <w:i/>
          <w:iCs/>
          <w:sz w:val="18"/>
          <w:szCs w:val="18"/>
        </w:rPr>
        <w:t>odpis pracownika</w:t>
      </w:r>
    </w:p>
    <w:p w14:paraId="14FD0538" w14:textId="77777777" w:rsidR="00B01182" w:rsidRDefault="00B01182" w:rsidP="00F5614B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</w:p>
    <w:p w14:paraId="68283FE7" w14:textId="77777777" w:rsidR="00F5614B" w:rsidRDefault="00F5614B" w:rsidP="00F5614B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</w:p>
    <w:p w14:paraId="0BB996E8" w14:textId="77777777" w:rsidR="00D54C5E" w:rsidRPr="00890BBF" w:rsidRDefault="00D54C5E" w:rsidP="00890BBF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C541B" w:rsidRPr="008D75EC" w14:paraId="6C37528F" w14:textId="77777777" w:rsidTr="00D54C5E">
        <w:trPr>
          <w:trHeight w:val="274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E5EBF7"/>
          </w:tcPr>
          <w:p w14:paraId="4908A88F" w14:textId="7C17AD96" w:rsidR="00EC6D87" w:rsidRPr="00EC6D87" w:rsidRDefault="008C541B" w:rsidP="00890BBF">
            <w:pPr>
              <w:pStyle w:val="Bezodstpw"/>
              <w:jc w:val="center"/>
              <w:rPr>
                <w:sz w:val="16"/>
                <w:szCs w:val="16"/>
              </w:rPr>
            </w:pPr>
            <w:r w:rsidRPr="003E057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EC6D87">
              <w:rPr>
                <w:b/>
                <w:bCs/>
              </w:rPr>
              <w:t>OPINIOWANIE WNIOSKU</w:t>
            </w:r>
          </w:p>
        </w:tc>
      </w:tr>
      <w:tr w:rsidR="00890BBF" w:rsidRPr="008D75EC" w14:paraId="694EF24D" w14:textId="77777777" w:rsidTr="0097614F">
        <w:trPr>
          <w:trHeight w:val="1124"/>
        </w:trPr>
        <w:tc>
          <w:tcPr>
            <w:tcW w:w="9351" w:type="dxa"/>
            <w:shd w:val="clear" w:color="auto" w:fill="FFFFFF" w:themeFill="background1"/>
          </w:tcPr>
          <w:p w14:paraId="72E5BF22" w14:textId="77777777" w:rsidR="00890BBF" w:rsidRPr="00D07436" w:rsidRDefault="00890BBF" w:rsidP="00890BBF">
            <w:pPr>
              <w:tabs>
                <w:tab w:val="left" w:pos="1704"/>
              </w:tabs>
              <w:rPr>
                <w:rFonts w:ascii="Arial" w:hAnsi="Arial" w:cs="Arial"/>
                <w:sz w:val="16"/>
                <w:szCs w:val="16"/>
              </w:rPr>
            </w:pPr>
            <w:r w:rsidRPr="00D07436">
              <w:rPr>
                <w:rFonts w:ascii="Arial" w:hAnsi="Arial" w:cs="Arial"/>
                <w:sz w:val="16"/>
                <w:szCs w:val="16"/>
              </w:rPr>
              <w:t xml:space="preserve">Opinia powinna zostać sporządzona w oparciu o „Zasady pracy zdalnej w Uniwersytecie Gdańskim”. </w:t>
            </w:r>
          </w:p>
          <w:p w14:paraId="72E27B2D" w14:textId="77777777" w:rsidR="00890BBF" w:rsidRPr="00D07436" w:rsidRDefault="00890BBF" w:rsidP="00890BBF">
            <w:pPr>
              <w:tabs>
                <w:tab w:val="left" w:pos="1704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7436">
              <w:rPr>
                <w:rFonts w:ascii="Arial" w:hAnsi="Arial" w:cs="Arial"/>
                <w:sz w:val="16"/>
                <w:szCs w:val="16"/>
              </w:rPr>
              <w:t xml:space="preserve">Możliwość lub brak możliwości pracy zdalnej należy </w:t>
            </w:r>
            <w:r w:rsidRPr="00D0743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uzasadnić. </w:t>
            </w:r>
          </w:p>
          <w:p w14:paraId="759C690D" w14:textId="77777777" w:rsidR="00890BBF" w:rsidRPr="00D07436" w:rsidRDefault="00890BBF" w:rsidP="00890BB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07436">
              <w:rPr>
                <w:rFonts w:ascii="Arial" w:hAnsi="Arial" w:cs="Arial"/>
                <w:sz w:val="16"/>
                <w:szCs w:val="16"/>
              </w:rPr>
              <w:t xml:space="preserve">Opinia powinna uwzględniać w szczególności: </w:t>
            </w:r>
          </w:p>
          <w:p w14:paraId="0C7713BC" w14:textId="77777777" w:rsidR="00890BBF" w:rsidRPr="00D07436" w:rsidRDefault="00890BBF" w:rsidP="00890BBF">
            <w:pPr>
              <w:pStyle w:val="Bezodstpw"/>
              <w:numPr>
                <w:ilvl w:val="0"/>
                <w:numId w:val="11"/>
              </w:numPr>
              <w:ind w:left="641" w:hanging="357"/>
              <w:rPr>
                <w:rFonts w:ascii="Arial" w:hAnsi="Arial" w:cs="Arial"/>
                <w:sz w:val="16"/>
                <w:szCs w:val="16"/>
              </w:rPr>
            </w:pPr>
            <w:r w:rsidRPr="00D07436">
              <w:rPr>
                <w:rFonts w:ascii="Arial" w:hAnsi="Arial" w:cs="Arial"/>
                <w:sz w:val="16"/>
                <w:szCs w:val="16"/>
              </w:rPr>
              <w:t>rodzaj oraz zindywidualizowany charakter obowiązków realizowanych przez nauczyciela akademickiego;</w:t>
            </w:r>
          </w:p>
          <w:p w14:paraId="4F3CB816" w14:textId="77777777" w:rsidR="00890BBF" w:rsidRPr="00D07436" w:rsidRDefault="00890BBF" w:rsidP="00890BBF">
            <w:pPr>
              <w:pStyle w:val="Bezodstpw"/>
              <w:numPr>
                <w:ilvl w:val="0"/>
                <w:numId w:val="11"/>
              </w:numPr>
              <w:ind w:left="641" w:hanging="357"/>
              <w:rPr>
                <w:rFonts w:ascii="Arial" w:hAnsi="Arial" w:cs="Arial"/>
                <w:sz w:val="16"/>
                <w:szCs w:val="16"/>
              </w:rPr>
            </w:pPr>
            <w:r w:rsidRPr="00D07436">
              <w:rPr>
                <w:rFonts w:ascii="Arial" w:hAnsi="Arial" w:cs="Arial"/>
                <w:sz w:val="16"/>
                <w:szCs w:val="16"/>
              </w:rPr>
              <w:t>możliwość należytego wykonania obowiązków organizacyjnych oraz dydaktycznych podczas pracy zdalnej;</w:t>
            </w:r>
          </w:p>
          <w:p w14:paraId="676F04F3" w14:textId="77777777" w:rsidR="00890BBF" w:rsidRPr="00D07436" w:rsidRDefault="00890BBF" w:rsidP="00890BBF">
            <w:pPr>
              <w:pStyle w:val="Bezodstpw"/>
              <w:numPr>
                <w:ilvl w:val="0"/>
                <w:numId w:val="11"/>
              </w:numPr>
              <w:ind w:left="641" w:hanging="357"/>
              <w:rPr>
                <w:rFonts w:ascii="Arial" w:hAnsi="Arial" w:cs="Arial"/>
                <w:sz w:val="16"/>
                <w:szCs w:val="16"/>
              </w:rPr>
            </w:pPr>
            <w:r w:rsidRPr="00D07436">
              <w:rPr>
                <w:rFonts w:ascii="Arial" w:hAnsi="Arial" w:cs="Arial"/>
                <w:sz w:val="16"/>
                <w:szCs w:val="16"/>
              </w:rPr>
              <w:t xml:space="preserve">możliwość zapewnienia nauczycielowi środków i materiałów niezbędnych do wykonywania pracy zdalnej; </w:t>
            </w:r>
          </w:p>
          <w:p w14:paraId="23756275" w14:textId="197E9F73" w:rsidR="00890BBF" w:rsidRPr="00890BBF" w:rsidRDefault="00890BBF" w:rsidP="00890BBF">
            <w:pPr>
              <w:pStyle w:val="Bezodstpw"/>
              <w:numPr>
                <w:ilvl w:val="0"/>
                <w:numId w:val="11"/>
              </w:numPr>
              <w:ind w:left="641" w:hanging="357"/>
              <w:rPr>
                <w:rFonts w:ascii="Arial" w:hAnsi="Arial" w:cs="Arial"/>
                <w:sz w:val="16"/>
                <w:szCs w:val="16"/>
              </w:rPr>
            </w:pPr>
            <w:r w:rsidRPr="00D07436">
              <w:rPr>
                <w:rFonts w:ascii="Arial" w:hAnsi="Arial" w:cs="Arial"/>
                <w:sz w:val="16"/>
                <w:szCs w:val="16"/>
              </w:rPr>
              <w:t>zasady weryfikacji realizowanych zadań i obowiązków organizacyjnych i dydaktycznych, wykonywanych zdalnie.</w:t>
            </w:r>
          </w:p>
        </w:tc>
      </w:tr>
    </w:tbl>
    <w:p w14:paraId="63A8445A" w14:textId="77777777" w:rsidR="00BD536A" w:rsidRDefault="00BD536A" w:rsidP="00C64DF4">
      <w:pPr>
        <w:pStyle w:val="Bezodstpw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67"/>
        <w:gridCol w:w="1346"/>
        <w:gridCol w:w="497"/>
        <w:gridCol w:w="1417"/>
        <w:gridCol w:w="1985"/>
      </w:tblGrid>
      <w:tr w:rsidR="0063044C" w:rsidRPr="008C541B" w14:paraId="71EA4928" w14:textId="77777777" w:rsidTr="00D54C5E">
        <w:trPr>
          <w:trHeight w:val="226"/>
        </w:trPr>
        <w:tc>
          <w:tcPr>
            <w:tcW w:w="7366" w:type="dxa"/>
            <w:gridSpan w:val="5"/>
            <w:tcBorders>
              <w:bottom w:val="dotted" w:sz="4" w:space="0" w:color="auto"/>
            </w:tcBorders>
            <w:shd w:val="clear" w:color="auto" w:fill="E5EBF7"/>
            <w:vAlign w:val="center"/>
          </w:tcPr>
          <w:p w14:paraId="3C09CEE0" w14:textId="4E47E4DF" w:rsidR="0063044C" w:rsidRPr="00FF63EE" w:rsidRDefault="0063044C" w:rsidP="0063044C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bookmarkStart w:id="0" w:name="_Hlk133492719"/>
            <w:r w:rsidRPr="00FF6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pinia </w:t>
            </w:r>
            <w:r w:rsidRPr="00216B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raz z</w:t>
            </w:r>
            <w:r w:rsidRPr="002738C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uzasadnieniem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6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kierownika jednostki organizacyjnej </w:t>
            </w:r>
          </w:p>
        </w:tc>
        <w:tc>
          <w:tcPr>
            <w:tcW w:w="1985" w:type="dxa"/>
            <w:vMerge w:val="restart"/>
            <w:tcBorders>
              <w:bottom w:val="dotted" w:sz="4" w:space="0" w:color="auto"/>
            </w:tcBorders>
          </w:tcPr>
          <w:p w14:paraId="5F52433C" w14:textId="35211073" w:rsidR="0063044C" w:rsidRPr="008C541B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4C" w:rsidRPr="008C541B" w14:paraId="6243C770" w14:textId="77777777" w:rsidTr="0063044C">
        <w:trPr>
          <w:trHeight w:val="221"/>
        </w:trPr>
        <w:tc>
          <w:tcPr>
            <w:tcW w:w="7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3A643" w14:textId="7C708202" w:rsidR="0063044C" w:rsidRPr="00FF63EE" w:rsidRDefault="0063044C" w:rsidP="003308F2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20E1B8D" w14:textId="77777777" w:rsidR="0063044C" w:rsidRPr="008C541B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4C" w:rsidRPr="008C541B" w14:paraId="0F1DB6D2" w14:textId="77777777" w:rsidTr="0063044C">
        <w:trPr>
          <w:trHeight w:val="221"/>
        </w:trPr>
        <w:tc>
          <w:tcPr>
            <w:tcW w:w="7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6FE02" w14:textId="77777777" w:rsidR="0063044C" w:rsidRPr="00FF63EE" w:rsidRDefault="0063044C" w:rsidP="003308F2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78B8944" w14:textId="77777777" w:rsidR="0063044C" w:rsidRPr="008C541B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4C" w:rsidRPr="008C541B" w14:paraId="3F187E68" w14:textId="77777777" w:rsidTr="0063044C">
        <w:trPr>
          <w:trHeight w:val="221"/>
        </w:trPr>
        <w:tc>
          <w:tcPr>
            <w:tcW w:w="7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43D9" w14:textId="77777777" w:rsidR="0063044C" w:rsidRPr="00FF63EE" w:rsidRDefault="0063044C" w:rsidP="003308F2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F66A018" w14:textId="77777777" w:rsidR="0063044C" w:rsidRPr="008C541B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4C" w:rsidRPr="008C541B" w14:paraId="0B458649" w14:textId="77777777" w:rsidTr="0063044C">
        <w:trPr>
          <w:trHeight w:val="221"/>
        </w:trPr>
        <w:tc>
          <w:tcPr>
            <w:tcW w:w="7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6236A" w14:textId="77777777" w:rsidR="0063044C" w:rsidRPr="00FF63EE" w:rsidRDefault="0063044C" w:rsidP="003308F2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B7965DC" w14:textId="77777777" w:rsidR="0063044C" w:rsidRPr="008C541B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4C" w:rsidRPr="008C541B" w14:paraId="626CDAF0" w14:textId="77777777" w:rsidTr="0063044C">
        <w:trPr>
          <w:trHeight w:val="221"/>
        </w:trPr>
        <w:tc>
          <w:tcPr>
            <w:tcW w:w="73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D5E70" w14:textId="77777777" w:rsidR="0063044C" w:rsidRPr="00FF63EE" w:rsidRDefault="0063044C" w:rsidP="003308F2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E5C9FD8" w14:textId="77777777" w:rsidR="0063044C" w:rsidRPr="008C541B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4C" w:rsidRPr="008C541B" w14:paraId="2BF9848D" w14:textId="77777777" w:rsidTr="0063044C">
        <w:trPr>
          <w:trHeight w:val="221"/>
        </w:trPr>
        <w:tc>
          <w:tcPr>
            <w:tcW w:w="736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180F3E" w14:textId="77777777" w:rsidR="0063044C" w:rsidRPr="00FF63EE" w:rsidRDefault="0063044C" w:rsidP="003308F2">
            <w:pPr>
              <w:pStyle w:val="Bezodstpw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70D8023" w14:textId="77777777" w:rsidR="0063044C" w:rsidRPr="008C541B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4C" w:rsidRPr="008C541B" w14:paraId="7191C765" w14:textId="77777777" w:rsidTr="0063044C">
        <w:trPr>
          <w:trHeight w:val="376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5871B" w14:textId="77777777" w:rsidR="0063044C" w:rsidRPr="00FB2D50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D50">
              <w:rPr>
                <w:rFonts w:ascii="Arial" w:hAnsi="Arial" w:cs="Arial"/>
                <w:color w:val="000000"/>
                <w:sz w:val="20"/>
                <w:szCs w:val="20"/>
              </w:rPr>
              <w:t>Rekomendowany okres pracy zdalnej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7936" w14:textId="14A34D81" w:rsidR="0063044C" w:rsidRPr="008E2829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E2829">
              <w:rPr>
                <w:rFonts w:ascii="Arial" w:hAnsi="Arial" w:cs="Arial"/>
                <w:color w:val="000000"/>
                <w:sz w:val="20"/>
                <w:szCs w:val="20"/>
              </w:rPr>
              <w:t xml:space="preserve">od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6DA0" w14:textId="60E74FC7" w:rsidR="0063044C" w:rsidRPr="00206566" w:rsidRDefault="0063044C" w:rsidP="0020656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2852" w14:textId="6611AA73" w:rsidR="0063044C" w:rsidRPr="008E2829" w:rsidRDefault="0063044C" w:rsidP="003308F2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EF27" w14:textId="582BF2EC" w:rsidR="0063044C" w:rsidRPr="00206566" w:rsidRDefault="0063044C" w:rsidP="0020656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280F6491" w14:textId="01069D22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</w:t>
            </w:r>
            <w:r w:rsidRPr="0063044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ta, pieczątka i podpis</w:t>
            </w:r>
          </w:p>
        </w:tc>
      </w:tr>
      <w:bookmarkEnd w:id="0"/>
    </w:tbl>
    <w:p w14:paraId="692D0BAF" w14:textId="77777777" w:rsidR="0063044C" w:rsidRDefault="0063044C" w:rsidP="00C64DF4">
      <w:pPr>
        <w:pStyle w:val="Bezodstpw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63044C" w:rsidRPr="0063044C" w14:paraId="7FF3A405" w14:textId="77777777" w:rsidTr="00D54C5E">
        <w:trPr>
          <w:trHeight w:val="226"/>
        </w:trPr>
        <w:tc>
          <w:tcPr>
            <w:tcW w:w="7366" w:type="dxa"/>
            <w:tcBorders>
              <w:bottom w:val="dotted" w:sz="4" w:space="0" w:color="auto"/>
            </w:tcBorders>
            <w:shd w:val="clear" w:color="auto" w:fill="E5EBF7"/>
            <w:vAlign w:val="center"/>
          </w:tcPr>
          <w:p w14:paraId="0EC85686" w14:textId="11DE344C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1" w:name="_Hlk133573446"/>
            <w:r w:rsidRPr="0063044C">
              <w:rPr>
                <w:rFonts w:ascii="Arial" w:hAnsi="Arial" w:cs="Arial"/>
                <w:i/>
                <w:iCs/>
                <w:sz w:val="20"/>
                <w:szCs w:val="20"/>
              </w:rPr>
              <w:t>Opinia wraz z</w:t>
            </w:r>
            <w:r w:rsidRPr="006304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uzasadnieniem</w:t>
            </w:r>
            <w:r w:rsidRPr="00630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ełożonego wyższego szczebla </w:t>
            </w:r>
          </w:p>
        </w:tc>
        <w:tc>
          <w:tcPr>
            <w:tcW w:w="1985" w:type="dxa"/>
            <w:vMerge w:val="restart"/>
          </w:tcPr>
          <w:p w14:paraId="36AC02C9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67F991BF" w14:textId="77777777" w:rsidTr="009B4635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84D33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AE68142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3631A126" w14:textId="77777777" w:rsidTr="009B4635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9453E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C25B34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6EC323F7" w14:textId="77777777" w:rsidTr="009B4635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FFEAE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DA24CF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00C53F14" w14:textId="77777777" w:rsidTr="009B4635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7A3DB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65DC68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1915EBF5" w14:textId="77777777" w:rsidTr="009B4635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185B5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</w:tcPr>
          <w:p w14:paraId="7D43475E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18EEE60A" w14:textId="77777777" w:rsidTr="0063044C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09C92D" w14:textId="77777777" w:rsidR="0063044C" w:rsidRPr="0063044C" w:rsidRDefault="0063044C" w:rsidP="0063044C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0777C5E0" w14:textId="744AC786" w:rsidR="0063044C" w:rsidRPr="0063044C" w:rsidRDefault="0063044C" w:rsidP="0063044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3044C">
              <w:rPr>
                <w:rFonts w:ascii="Arial" w:hAnsi="Arial" w:cs="Arial"/>
                <w:i/>
                <w:iCs/>
                <w:sz w:val="16"/>
                <w:szCs w:val="16"/>
              </w:rPr>
              <w:t>data, pieczątka i podpis</w:t>
            </w:r>
          </w:p>
        </w:tc>
      </w:tr>
      <w:bookmarkEnd w:id="1"/>
    </w:tbl>
    <w:p w14:paraId="3CF0F851" w14:textId="77777777" w:rsidR="0063044C" w:rsidRDefault="0063044C" w:rsidP="00C64DF4">
      <w:pPr>
        <w:pStyle w:val="Bezodstpw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63044C" w:rsidRPr="0063044C" w14:paraId="7AD0C69F" w14:textId="77777777" w:rsidTr="00D54C5E">
        <w:trPr>
          <w:trHeight w:val="226"/>
        </w:trPr>
        <w:tc>
          <w:tcPr>
            <w:tcW w:w="7366" w:type="dxa"/>
            <w:tcBorders>
              <w:bottom w:val="dotted" w:sz="4" w:space="0" w:color="auto"/>
            </w:tcBorders>
            <w:shd w:val="clear" w:color="auto" w:fill="E5EBF7"/>
            <w:vAlign w:val="center"/>
          </w:tcPr>
          <w:p w14:paraId="2C8FD59E" w14:textId="78EDB9E7" w:rsidR="0063044C" w:rsidRPr="0063044C" w:rsidRDefault="0063044C" w:rsidP="00B0169D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_Hlk133573479"/>
            <w:r w:rsidRPr="0063044C">
              <w:rPr>
                <w:rFonts w:ascii="Arial" w:hAnsi="Arial" w:cs="Arial"/>
                <w:i/>
                <w:iCs/>
                <w:sz w:val="20"/>
                <w:szCs w:val="20"/>
              </w:rPr>
              <w:t>Opinia wraz z</w:t>
            </w:r>
            <w:r w:rsidRPr="006304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uzasadnieniem</w:t>
            </w:r>
            <w:r w:rsidRPr="00630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ziekana / Dyrektora</w:t>
            </w:r>
            <w:r w:rsidRPr="00630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502E325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1E8E1E48" w14:textId="77777777" w:rsidTr="00B0169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0CD34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AAD1F14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42CEF602" w14:textId="77777777" w:rsidTr="00B0169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C65BB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B478BE7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2DEA7B5D" w14:textId="77777777" w:rsidTr="00B0169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08372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7F624A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56813FA5" w14:textId="77777777" w:rsidTr="00B0169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B6765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0A418A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26F004A6" w14:textId="77777777" w:rsidTr="00B0169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38817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</w:tcPr>
          <w:p w14:paraId="6638AA74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4C" w:rsidRPr="0063044C" w14:paraId="56B22B8C" w14:textId="77777777" w:rsidTr="00B0169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F2C58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52851637" w14:textId="77777777" w:rsidR="0063044C" w:rsidRPr="0063044C" w:rsidRDefault="0063044C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3044C">
              <w:rPr>
                <w:rFonts w:ascii="Arial" w:hAnsi="Arial" w:cs="Arial"/>
                <w:i/>
                <w:iCs/>
                <w:sz w:val="16"/>
                <w:szCs w:val="16"/>
              </w:rPr>
              <w:t>data, pieczątka i podpis</w:t>
            </w:r>
          </w:p>
        </w:tc>
      </w:tr>
      <w:bookmarkEnd w:id="2"/>
    </w:tbl>
    <w:p w14:paraId="1FDAD492" w14:textId="77777777" w:rsidR="00BD536A" w:rsidRPr="00D75E4E" w:rsidRDefault="00BD536A" w:rsidP="00C64DF4">
      <w:pPr>
        <w:pStyle w:val="Bezodstpw"/>
        <w:rPr>
          <w:rFonts w:ascii="Arial" w:hAnsi="Arial" w:cs="Arial"/>
          <w:color w:val="FF0000"/>
          <w:sz w:val="10"/>
          <w:szCs w:val="10"/>
        </w:rPr>
      </w:pPr>
    </w:p>
    <w:p w14:paraId="746EFE7C" w14:textId="41DD68A9" w:rsidR="00C64DF4" w:rsidRPr="00D54C5E" w:rsidRDefault="00010DF9" w:rsidP="00C64DF4">
      <w:pPr>
        <w:pStyle w:val="Bezodstpw"/>
        <w:rPr>
          <w:rFonts w:ascii="Arial" w:hAnsi="Arial" w:cs="Arial"/>
          <w:color w:val="FF0000"/>
          <w:sz w:val="18"/>
          <w:szCs w:val="18"/>
        </w:rPr>
      </w:pPr>
      <w:r w:rsidRPr="00D54C5E">
        <w:rPr>
          <w:rFonts w:ascii="Arial" w:hAnsi="Arial" w:cs="Arial"/>
          <w:color w:val="FF0000"/>
          <w:sz w:val="18"/>
          <w:szCs w:val="18"/>
        </w:rPr>
        <w:t xml:space="preserve">Zaopiniowany wniosek </w:t>
      </w:r>
      <w:r w:rsidR="00C64DF4" w:rsidRPr="00D54C5E">
        <w:rPr>
          <w:rFonts w:ascii="Arial" w:hAnsi="Arial" w:cs="Arial"/>
          <w:color w:val="FF0000"/>
          <w:sz w:val="18"/>
          <w:szCs w:val="18"/>
        </w:rPr>
        <w:t xml:space="preserve">należy złożyć </w:t>
      </w:r>
      <w:r w:rsidR="00C64DF4" w:rsidRPr="00D54C5E">
        <w:rPr>
          <w:rFonts w:ascii="Arial" w:hAnsi="Arial" w:cs="Arial"/>
          <w:color w:val="FF0000"/>
          <w:sz w:val="18"/>
          <w:szCs w:val="18"/>
          <w:u w:val="single"/>
        </w:rPr>
        <w:t>w Dziale Kadr</w:t>
      </w:r>
      <w:r w:rsidR="00C64DF4" w:rsidRPr="00D54C5E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25BAD881" w14:textId="77777777" w:rsidR="00BD536A" w:rsidRPr="00D75E4E" w:rsidRDefault="00BD536A" w:rsidP="00795676">
      <w:pPr>
        <w:pStyle w:val="Bezodstpw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206566" w:rsidRPr="0063044C" w14:paraId="472A0B3F" w14:textId="77777777" w:rsidTr="00D54C5E">
        <w:trPr>
          <w:trHeight w:val="226"/>
        </w:trPr>
        <w:tc>
          <w:tcPr>
            <w:tcW w:w="7366" w:type="dxa"/>
            <w:tcBorders>
              <w:bottom w:val="dotted" w:sz="4" w:space="0" w:color="auto"/>
            </w:tcBorders>
            <w:shd w:val="clear" w:color="auto" w:fill="E5EBF7"/>
            <w:vAlign w:val="center"/>
          </w:tcPr>
          <w:p w14:paraId="2AFCC9FA" w14:textId="0B12C256" w:rsidR="00206566" w:rsidRPr="0063044C" w:rsidRDefault="00206566" w:rsidP="00B0169D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in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rektora właściwego ds. kształcenia</w:t>
            </w:r>
            <w:r w:rsidRPr="006304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3EDD343E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66" w:rsidRPr="0063044C" w14:paraId="5905E847" w14:textId="77777777" w:rsidTr="00082FF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E5471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1FA43BF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66" w:rsidRPr="0063044C" w14:paraId="18762DD3" w14:textId="77777777" w:rsidTr="00082FF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CC93A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9B0A351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66" w:rsidRPr="0063044C" w14:paraId="51BA6F7D" w14:textId="77777777" w:rsidTr="00082FF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8B180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4E37AC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66" w:rsidRPr="0063044C" w14:paraId="1830D59B" w14:textId="77777777" w:rsidTr="00082FF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3FC7A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909CE01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66" w:rsidRPr="0063044C" w14:paraId="58F388FE" w14:textId="77777777" w:rsidTr="00082FF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F5B99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dotted" w:sz="4" w:space="0" w:color="auto"/>
            </w:tcBorders>
          </w:tcPr>
          <w:p w14:paraId="44E9D094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66" w:rsidRPr="0063044C" w14:paraId="17003217" w14:textId="77777777" w:rsidTr="00082FFD">
        <w:trPr>
          <w:trHeight w:val="221"/>
        </w:trPr>
        <w:tc>
          <w:tcPr>
            <w:tcW w:w="73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B6034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28065BE5" w14:textId="77777777" w:rsidR="00206566" w:rsidRPr="0063044C" w:rsidRDefault="00206566" w:rsidP="00B0169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3044C">
              <w:rPr>
                <w:rFonts w:ascii="Arial" w:hAnsi="Arial" w:cs="Arial"/>
                <w:i/>
                <w:iCs/>
                <w:sz w:val="16"/>
                <w:szCs w:val="16"/>
              </w:rPr>
              <w:t>data, pieczątka i podpis</w:t>
            </w:r>
          </w:p>
        </w:tc>
      </w:tr>
    </w:tbl>
    <w:p w14:paraId="08212448" w14:textId="77777777" w:rsidR="00206566" w:rsidRPr="00D75E4E" w:rsidRDefault="00206566" w:rsidP="00795676">
      <w:pPr>
        <w:pStyle w:val="Bezodstpw"/>
        <w:jc w:val="both"/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992"/>
        <w:gridCol w:w="1559"/>
        <w:gridCol w:w="993"/>
        <w:gridCol w:w="1559"/>
      </w:tblGrid>
      <w:tr w:rsidR="00E91F49" w14:paraId="0D141E4A" w14:textId="77777777" w:rsidTr="00082FFD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F7"/>
          </w:tcPr>
          <w:p w14:paraId="2F453522" w14:textId="69D335E5" w:rsidR="00E91F49" w:rsidRDefault="00E91F49" w:rsidP="00E91F49">
            <w:pPr>
              <w:pStyle w:val="Bezodstpw"/>
              <w:jc w:val="center"/>
              <w:rPr>
                <w:rFonts w:ascii="Arial" w:hAnsi="Arial" w:cs="Arial"/>
              </w:rPr>
            </w:pPr>
            <w:bookmarkStart w:id="3" w:name="_Hlk133573591"/>
            <w:r w:rsidRPr="00E91F49">
              <w:rPr>
                <w:rFonts w:ascii="Arial" w:hAnsi="Arial" w:cs="Arial"/>
                <w:b/>
                <w:bCs/>
                <w:sz w:val="20"/>
                <w:szCs w:val="20"/>
              </w:rPr>
              <w:t>DECYZJA</w:t>
            </w:r>
            <w:r w:rsidR="00976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6566" w14:paraId="1848166D" w14:textId="77777777" w:rsidTr="00082FFD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CEC9E" w14:textId="77777777" w:rsidR="00206566" w:rsidRDefault="00206566" w:rsidP="00795676">
            <w:pPr>
              <w:pStyle w:val="Bezodstpw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D240BE" w14:textId="02C85CA9" w:rsidR="00206566" w:rsidRDefault="00206566" w:rsidP="00795676">
            <w:pPr>
              <w:pStyle w:val="Bezodstpw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Uwzględniam wniosek na wykonywanie pracy zdalnej</w:t>
            </w:r>
            <w:r w:rsidR="00613388"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12C492" w14:textId="71D799C3" w:rsidR="00206566" w:rsidRDefault="00206566" w:rsidP="00795676">
            <w:pPr>
              <w:pStyle w:val="Bezodstpw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 dn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AC910B" w14:textId="6CEC9AA7" w:rsidR="00206566" w:rsidRPr="00613388" w:rsidRDefault="00206566" w:rsidP="00613388">
            <w:pPr>
              <w:pStyle w:val="Bezodstpw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A304E6" w14:textId="71A18353" w:rsidR="00206566" w:rsidRDefault="00206566" w:rsidP="00795676">
            <w:pPr>
              <w:pStyle w:val="Bezodstpw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 dn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8B4E4F" w14:textId="4BF5F965" w:rsidR="00206566" w:rsidRPr="00613388" w:rsidRDefault="00206566" w:rsidP="00613388">
            <w:pPr>
              <w:pStyle w:val="Bezodstpw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206566" w14:paraId="294BCF03" w14:textId="77777777" w:rsidTr="00082FFD">
        <w:trPr>
          <w:trHeight w:val="445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3AD8D" w14:textId="77777777" w:rsidR="00206566" w:rsidRDefault="00206566" w:rsidP="00795676">
            <w:pPr>
              <w:pStyle w:val="Bezodstpw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left w:val="single" w:sz="12" w:space="0" w:color="auto"/>
            </w:tcBorders>
            <w:vAlign w:val="center"/>
          </w:tcPr>
          <w:p w14:paraId="2C1E811C" w14:textId="74186F4B" w:rsidR="00206566" w:rsidRDefault="00206566" w:rsidP="00795676">
            <w:pPr>
              <w:pStyle w:val="Bezodstpw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dmawiam uwzględnienia wniosk</w:t>
            </w:r>
            <w:r w:rsidR="009D39DB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na wykonywanie pracy zdalnej</w:t>
            </w:r>
            <w:r w:rsidR="00613388">
              <w:rPr>
                <w:rFonts w:ascii="Arial" w:hAnsi="Arial" w:cs="Arial"/>
                <w:noProof/>
                <w:sz w:val="20"/>
                <w:szCs w:val="20"/>
              </w:rPr>
              <w:t>*</w:t>
            </w:r>
          </w:p>
        </w:tc>
      </w:tr>
      <w:tr w:rsidR="00E91F49" w14:paraId="7C4D83D9" w14:textId="77777777" w:rsidTr="00FB189E">
        <w:trPr>
          <w:trHeight w:val="1032"/>
        </w:trPr>
        <w:tc>
          <w:tcPr>
            <w:tcW w:w="9351" w:type="dxa"/>
            <w:gridSpan w:val="6"/>
            <w:tcBorders>
              <w:bottom w:val="dotted" w:sz="4" w:space="0" w:color="auto"/>
            </w:tcBorders>
            <w:vAlign w:val="center"/>
          </w:tcPr>
          <w:p w14:paraId="1BD297E7" w14:textId="7565736D" w:rsidR="00E91F49" w:rsidRDefault="00E91F49" w:rsidP="0020656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AB48E" w14:textId="71277CC7" w:rsidR="00E91F49" w:rsidRPr="00E91F49" w:rsidRDefault="00943E92" w:rsidP="0020656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06566" w14:paraId="758C4DBC" w14:textId="77777777" w:rsidTr="00082FFD">
        <w:trPr>
          <w:trHeight w:val="284"/>
        </w:trPr>
        <w:tc>
          <w:tcPr>
            <w:tcW w:w="9351" w:type="dxa"/>
            <w:gridSpan w:val="6"/>
            <w:tcBorders>
              <w:top w:val="dotted" w:sz="4" w:space="0" w:color="auto"/>
            </w:tcBorders>
            <w:vAlign w:val="center"/>
          </w:tcPr>
          <w:p w14:paraId="2FEB6B9E" w14:textId="132D276A" w:rsidR="00206566" w:rsidRPr="00206566" w:rsidRDefault="00206566" w:rsidP="00206566">
            <w:pPr>
              <w:pStyle w:val="Bezodstpw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65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a, pieczątka i podpis </w:t>
            </w:r>
            <w:r w:rsidRPr="002065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KTORA lub osoby upoważnionej</w:t>
            </w:r>
          </w:p>
        </w:tc>
      </w:tr>
      <w:bookmarkEnd w:id="3"/>
    </w:tbl>
    <w:p w14:paraId="36E07AC1" w14:textId="77777777" w:rsidR="00BD536A" w:rsidRPr="00D75E4E" w:rsidRDefault="00BD536A" w:rsidP="00795676">
      <w:pPr>
        <w:pStyle w:val="Bezodstpw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13388" w14:paraId="55428B01" w14:textId="77777777" w:rsidTr="00082FFD">
        <w:trPr>
          <w:trHeight w:val="309"/>
        </w:trPr>
        <w:tc>
          <w:tcPr>
            <w:tcW w:w="9351" w:type="dxa"/>
            <w:shd w:val="clear" w:color="auto" w:fill="E2E9F6"/>
            <w:vAlign w:val="center"/>
          </w:tcPr>
          <w:p w14:paraId="344A6473" w14:textId="77777777" w:rsidR="00611185" w:rsidRDefault="00611185" w:rsidP="0061118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13357365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zasadnienie odm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70CBAC" w14:textId="4648C211" w:rsidR="00613388" w:rsidRPr="00E91F49" w:rsidRDefault="00611185" w:rsidP="0061118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dotyczy pracowników, o których mowa w art. 6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 xml:space="preserve"> § 6  KP oraz wniosków składanych na podstawie art. 18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KP)</w:t>
            </w:r>
          </w:p>
        </w:tc>
      </w:tr>
      <w:tr w:rsidR="00613388" w:rsidRPr="00E91F49" w14:paraId="279F920B" w14:textId="77777777" w:rsidTr="008276D7">
        <w:trPr>
          <w:trHeight w:val="227"/>
        </w:trPr>
        <w:tc>
          <w:tcPr>
            <w:tcW w:w="9351" w:type="dxa"/>
            <w:tcBorders>
              <w:bottom w:val="dotted" w:sz="4" w:space="0" w:color="auto"/>
            </w:tcBorders>
            <w:vAlign w:val="center"/>
          </w:tcPr>
          <w:p w14:paraId="74DB9993" w14:textId="77777777" w:rsidR="00613388" w:rsidRPr="00E91F49" w:rsidRDefault="00613388" w:rsidP="00B016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88" w:rsidRPr="00E91F49" w14:paraId="6AA75EBB" w14:textId="77777777" w:rsidTr="008276D7">
        <w:trPr>
          <w:trHeight w:val="227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26A5E" w14:textId="77777777" w:rsidR="00613388" w:rsidRDefault="00613388" w:rsidP="00B016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88" w:rsidRPr="00E91F49" w14:paraId="7A87879D" w14:textId="77777777" w:rsidTr="008276D7">
        <w:trPr>
          <w:trHeight w:val="227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A09D2" w14:textId="77777777" w:rsidR="00613388" w:rsidRDefault="00613388" w:rsidP="00B016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88" w:rsidRPr="00E91F49" w14:paraId="608CF37D" w14:textId="77777777" w:rsidTr="008276D7">
        <w:trPr>
          <w:trHeight w:val="227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A996E" w14:textId="77777777" w:rsidR="00613388" w:rsidRDefault="00613388" w:rsidP="00B016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88" w:rsidRPr="00E91F49" w14:paraId="55AD3C26" w14:textId="77777777" w:rsidTr="00FB189E">
        <w:trPr>
          <w:trHeight w:val="908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5FD25" w14:textId="77777777" w:rsidR="00613388" w:rsidRDefault="00613388" w:rsidP="00B016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388" w:rsidRPr="00206566" w14:paraId="1EDA11DE" w14:textId="77777777" w:rsidTr="00082FFD">
        <w:trPr>
          <w:trHeight w:val="284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9511F" w14:textId="77777777" w:rsidR="00613388" w:rsidRPr="00206566" w:rsidRDefault="00613388" w:rsidP="00B0169D">
            <w:pPr>
              <w:pStyle w:val="Bezodstpw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65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a, pieczątka i podpis </w:t>
            </w:r>
            <w:r w:rsidRPr="002065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KTORA lub osoby upoważnionej</w:t>
            </w:r>
          </w:p>
        </w:tc>
      </w:tr>
      <w:bookmarkEnd w:id="4"/>
    </w:tbl>
    <w:p w14:paraId="33FF97D6" w14:textId="77777777" w:rsidR="00613388" w:rsidRDefault="00613388" w:rsidP="00D75E4E">
      <w:pPr>
        <w:pStyle w:val="Bezodstpw"/>
        <w:jc w:val="both"/>
        <w:rPr>
          <w:rFonts w:ascii="Arial" w:hAnsi="Arial" w:cs="Arial"/>
        </w:rPr>
      </w:pPr>
    </w:p>
    <w:sectPr w:rsidR="00613388" w:rsidSect="00F355F8">
      <w:footerReference w:type="default" r:id="rId8"/>
      <w:pgSz w:w="11906" w:h="16838"/>
      <w:pgMar w:top="284" w:right="130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BD3C" w14:textId="77777777" w:rsidR="00286321" w:rsidRDefault="00286321" w:rsidP="008E2829">
      <w:r>
        <w:separator/>
      </w:r>
    </w:p>
  </w:endnote>
  <w:endnote w:type="continuationSeparator" w:id="0">
    <w:p w14:paraId="0C7BFE00" w14:textId="77777777" w:rsidR="00286321" w:rsidRDefault="00286321" w:rsidP="008E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8154"/>
      <w:docPartObj>
        <w:docPartGallery w:val="Page Numbers (Bottom of Page)"/>
        <w:docPartUnique/>
      </w:docPartObj>
    </w:sdtPr>
    <w:sdtEndPr/>
    <w:sdtContent>
      <w:p w14:paraId="48684DF4" w14:textId="3F2EC489" w:rsidR="008E2829" w:rsidRDefault="008E28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70560" w14:textId="4F7A968F" w:rsidR="008E2829" w:rsidRPr="0078327B" w:rsidRDefault="001371D3">
    <w:pPr>
      <w:pStyle w:val="Stopka"/>
      <w:rPr>
        <w:i/>
        <w:iCs/>
        <w:sz w:val="20"/>
        <w:szCs w:val="20"/>
      </w:rPr>
    </w:pPr>
    <w:r w:rsidRPr="003E0578">
      <w:rPr>
        <w:rFonts w:ascii="Arial" w:hAnsi="Arial" w:cs="Arial"/>
        <w:sz w:val="20"/>
        <w:szCs w:val="20"/>
      </w:rPr>
      <w:t>*</w:t>
    </w:r>
    <w:r w:rsidR="00FD186F" w:rsidRPr="0078327B">
      <w:rPr>
        <w:rFonts w:ascii="Arial" w:hAnsi="Arial" w:cs="Arial"/>
        <w:i/>
        <w:iCs/>
        <w:sz w:val="16"/>
        <w:szCs w:val="16"/>
      </w:rPr>
      <w:t>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7D36" w14:textId="77777777" w:rsidR="00286321" w:rsidRDefault="00286321" w:rsidP="008E2829">
      <w:r>
        <w:separator/>
      </w:r>
    </w:p>
  </w:footnote>
  <w:footnote w:type="continuationSeparator" w:id="0">
    <w:p w14:paraId="063BA8B0" w14:textId="77777777" w:rsidR="00286321" w:rsidRDefault="00286321" w:rsidP="008E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EF8"/>
    <w:multiLevelType w:val="hybridMultilevel"/>
    <w:tmpl w:val="D69A4EC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176C39"/>
    <w:multiLevelType w:val="hybridMultilevel"/>
    <w:tmpl w:val="2ABC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57E4D"/>
    <w:multiLevelType w:val="hybridMultilevel"/>
    <w:tmpl w:val="3A1CCE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7439D"/>
    <w:multiLevelType w:val="hybridMultilevel"/>
    <w:tmpl w:val="FFFFFFFF"/>
    <w:lvl w:ilvl="0" w:tplc="99387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D8BE54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9F6AA2"/>
    <w:multiLevelType w:val="hybridMultilevel"/>
    <w:tmpl w:val="02FE2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96E"/>
    <w:multiLevelType w:val="hybridMultilevel"/>
    <w:tmpl w:val="C0B0938A"/>
    <w:lvl w:ilvl="0" w:tplc="033EB7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2B63"/>
    <w:multiLevelType w:val="hybridMultilevel"/>
    <w:tmpl w:val="7D6657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68CA"/>
    <w:multiLevelType w:val="hybridMultilevel"/>
    <w:tmpl w:val="AD2CF9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5034"/>
    <w:multiLevelType w:val="hybridMultilevel"/>
    <w:tmpl w:val="A48AA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F7969"/>
    <w:multiLevelType w:val="hybridMultilevel"/>
    <w:tmpl w:val="FFFFFFFF"/>
    <w:lvl w:ilvl="0" w:tplc="55C02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4506563">
    <w:abstractNumId w:val="8"/>
  </w:num>
  <w:num w:numId="2" w16cid:durableId="362748108">
    <w:abstractNumId w:val="5"/>
  </w:num>
  <w:num w:numId="3" w16cid:durableId="1287656836">
    <w:abstractNumId w:val="3"/>
  </w:num>
  <w:num w:numId="4" w16cid:durableId="1928612702">
    <w:abstractNumId w:val="9"/>
  </w:num>
  <w:num w:numId="5" w16cid:durableId="339083753">
    <w:abstractNumId w:val="6"/>
  </w:num>
  <w:num w:numId="6" w16cid:durableId="55906644">
    <w:abstractNumId w:val="7"/>
  </w:num>
  <w:num w:numId="7" w16cid:durableId="1052729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370720">
    <w:abstractNumId w:val="2"/>
  </w:num>
  <w:num w:numId="9" w16cid:durableId="1287279306">
    <w:abstractNumId w:val="4"/>
  </w:num>
  <w:num w:numId="10" w16cid:durableId="1442336860">
    <w:abstractNumId w:val="1"/>
  </w:num>
  <w:num w:numId="11" w16cid:durableId="57732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A0"/>
    <w:rsid w:val="00010DF9"/>
    <w:rsid w:val="00020FC8"/>
    <w:rsid w:val="000801A0"/>
    <w:rsid w:val="00082FFD"/>
    <w:rsid w:val="000A5FC7"/>
    <w:rsid w:val="000D7655"/>
    <w:rsid w:val="000E289A"/>
    <w:rsid w:val="00133AB9"/>
    <w:rsid w:val="001371D3"/>
    <w:rsid w:val="001602C3"/>
    <w:rsid w:val="00183922"/>
    <w:rsid w:val="0018454D"/>
    <w:rsid w:val="00196977"/>
    <w:rsid w:val="001A4934"/>
    <w:rsid w:val="00206566"/>
    <w:rsid w:val="002078AE"/>
    <w:rsid w:val="00216BAD"/>
    <w:rsid w:val="0025241F"/>
    <w:rsid w:val="002738C4"/>
    <w:rsid w:val="00286321"/>
    <w:rsid w:val="002B2BD9"/>
    <w:rsid w:val="002E6B5E"/>
    <w:rsid w:val="002E7047"/>
    <w:rsid w:val="003142D9"/>
    <w:rsid w:val="00320222"/>
    <w:rsid w:val="00333391"/>
    <w:rsid w:val="003A76DD"/>
    <w:rsid w:val="003C5162"/>
    <w:rsid w:val="003C744B"/>
    <w:rsid w:val="003D1EC9"/>
    <w:rsid w:val="003E0578"/>
    <w:rsid w:val="00404225"/>
    <w:rsid w:val="00420594"/>
    <w:rsid w:val="004A7B64"/>
    <w:rsid w:val="004B4DDF"/>
    <w:rsid w:val="004C597E"/>
    <w:rsid w:val="005602CC"/>
    <w:rsid w:val="005627C0"/>
    <w:rsid w:val="00572C5A"/>
    <w:rsid w:val="005D6255"/>
    <w:rsid w:val="005F70D3"/>
    <w:rsid w:val="00611185"/>
    <w:rsid w:val="00613388"/>
    <w:rsid w:val="0063044C"/>
    <w:rsid w:val="0065155C"/>
    <w:rsid w:val="0067762A"/>
    <w:rsid w:val="00680531"/>
    <w:rsid w:val="006A4415"/>
    <w:rsid w:val="006C48CB"/>
    <w:rsid w:val="006D6B7C"/>
    <w:rsid w:val="0078327B"/>
    <w:rsid w:val="00795676"/>
    <w:rsid w:val="007C1A73"/>
    <w:rsid w:val="007E1C60"/>
    <w:rsid w:val="007E699D"/>
    <w:rsid w:val="00810129"/>
    <w:rsid w:val="008276D7"/>
    <w:rsid w:val="00827C58"/>
    <w:rsid w:val="00890BBF"/>
    <w:rsid w:val="008C541B"/>
    <w:rsid w:val="008C74C7"/>
    <w:rsid w:val="008D75EC"/>
    <w:rsid w:val="008E2829"/>
    <w:rsid w:val="00921044"/>
    <w:rsid w:val="00943E92"/>
    <w:rsid w:val="00950D4C"/>
    <w:rsid w:val="00952998"/>
    <w:rsid w:val="0097614F"/>
    <w:rsid w:val="0097633D"/>
    <w:rsid w:val="009A5157"/>
    <w:rsid w:val="009D39DB"/>
    <w:rsid w:val="00A61487"/>
    <w:rsid w:val="00A7591A"/>
    <w:rsid w:val="00A77021"/>
    <w:rsid w:val="00AA013E"/>
    <w:rsid w:val="00AB0515"/>
    <w:rsid w:val="00B01182"/>
    <w:rsid w:val="00B03D7E"/>
    <w:rsid w:val="00B12CFE"/>
    <w:rsid w:val="00B50757"/>
    <w:rsid w:val="00B542A4"/>
    <w:rsid w:val="00B55DEF"/>
    <w:rsid w:val="00B613DB"/>
    <w:rsid w:val="00B7528D"/>
    <w:rsid w:val="00B8633F"/>
    <w:rsid w:val="00BD536A"/>
    <w:rsid w:val="00BD5BA0"/>
    <w:rsid w:val="00C45483"/>
    <w:rsid w:val="00C53051"/>
    <w:rsid w:val="00C64DF4"/>
    <w:rsid w:val="00C7686A"/>
    <w:rsid w:val="00CA36BE"/>
    <w:rsid w:val="00CE63C6"/>
    <w:rsid w:val="00D07436"/>
    <w:rsid w:val="00D24B50"/>
    <w:rsid w:val="00D54C5E"/>
    <w:rsid w:val="00D672AF"/>
    <w:rsid w:val="00D75E4E"/>
    <w:rsid w:val="00DF0CCD"/>
    <w:rsid w:val="00DF277A"/>
    <w:rsid w:val="00DF6DAA"/>
    <w:rsid w:val="00E43D71"/>
    <w:rsid w:val="00E61B87"/>
    <w:rsid w:val="00E66693"/>
    <w:rsid w:val="00E83D16"/>
    <w:rsid w:val="00E91F49"/>
    <w:rsid w:val="00E925AF"/>
    <w:rsid w:val="00EC6D87"/>
    <w:rsid w:val="00ED2452"/>
    <w:rsid w:val="00ED4DEC"/>
    <w:rsid w:val="00EE56D9"/>
    <w:rsid w:val="00F00460"/>
    <w:rsid w:val="00F02436"/>
    <w:rsid w:val="00F1699E"/>
    <w:rsid w:val="00F23670"/>
    <w:rsid w:val="00F355F8"/>
    <w:rsid w:val="00F441E2"/>
    <w:rsid w:val="00F5614B"/>
    <w:rsid w:val="00F83D2E"/>
    <w:rsid w:val="00FB0E10"/>
    <w:rsid w:val="00FB189E"/>
    <w:rsid w:val="00FB2D50"/>
    <w:rsid w:val="00FD186F"/>
    <w:rsid w:val="00FD18A4"/>
    <w:rsid w:val="00FE1FC5"/>
    <w:rsid w:val="00FE54E1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94D2"/>
  <w15:chartTrackingRefBased/>
  <w15:docId w15:val="{D62D69D0-0DCC-41A2-9039-75524C90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B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863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A36B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863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863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2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6C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8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8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8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F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BD83-4BA6-4E62-956F-168B3D6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szkiewicz</dc:creator>
  <cp:keywords/>
  <dc:description/>
  <cp:lastModifiedBy>Grażyna Turowska</cp:lastModifiedBy>
  <cp:revision>38</cp:revision>
  <cp:lastPrinted>2023-04-13T11:18:00Z</cp:lastPrinted>
  <dcterms:created xsi:type="dcterms:W3CDTF">2023-04-05T04:22:00Z</dcterms:created>
  <dcterms:modified xsi:type="dcterms:W3CDTF">2023-05-04T11:12:00Z</dcterms:modified>
</cp:coreProperties>
</file>